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E9" w:rsidRPr="004948A2" w:rsidRDefault="004948A2" w:rsidP="004948A2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0 do Standardów ochrony małoletnich</w:t>
      </w:r>
    </w:p>
    <w:p w:rsidR="004948A2" w:rsidRPr="006C09E9" w:rsidRDefault="004948A2" w:rsidP="00071C7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</w:tblGrid>
      <w:tr w:rsidR="006C09E9" w:rsidRPr="006C09E9" w:rsidTr="006C09E9">
        <w:trPr>
          <w:trHeight w:val="419"/>
        </w:trPr>
        <w:tc>
          <w:tcPr>
            <w:tcW w:w="9062" w:type="dxa"/>
            <w:vAlign w:val="center"/>
          </w:tcPr>
          <w:p w:rsidR="006C09E9" w:rsidRPr="006C09E9" w:rsidRDefault="003A4009" w:rsidP="006C0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.</w:t>
            </w:r>
            <w:r w:rsidR="006C09E9" w:rsidRPr="006C09E9">
              <w:rPr>
                <w:rFonts w:ascii="Times New Roman" w:hAnsi="Times New Roman" w:cs="Times New Roman"/>
                <w:b/>
              </w:rPr>
              <w:t xml:space="preserve">, dnia </w:t>
            </w:r>
            <w:r>
              <w:rPr>
                <w:rFonts w:ascii="Times New Roman" w:hAnsi="Times New Roman" w:cs="Times New Roman"/>
                <w:b/>
              </w:rPr>
              <w:t>……………..…</w:t>
            </w:r>
          </w:p>
        </w:tc>
      </w:tr>
    </w:tbl>
    <w:p w:rsidR="006C09E9" w:rsidRPr="006C09E9" w:rsidRDefault="006C09E9" w:rsidP="00071C7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3036"/>
      </w:tblGrid>
      <w:tr w:rsidR="006C09E9" w:rsidTr="006C09E9">
        <w:trPr>
          <w:trHeight w:val="661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6C09E9" w:rsidRPr="006C09E9" w:rsidRDefault="006C09E9" w:rsidP="004948A2">
            <w:pPr>
              <w:tabs>
                <w:tab w:val="left" w:pos="282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6C09E9">
              <w:rPr>
                <w:rFonts w:ascii="Times New Roman" w:hAnsi="Times New Roman" w:cs="Times New Roman"/>
                <w:i/>
                <w:iCs/>
              </w:rPr>
              <w:t>Dane korespondencyjne Parafii</w:t>
            </w:r>
          </w:p>
        </w:tc>
      </w:tr>
    </w:tbl>
    <w:p w:rsidR="006C09E9" w:rsidRDefault="006C09E9" w:rsidP="006C09E9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954" w:type="dxa"/>
        <w:tblLook w:val="04A0"/>
      </w:tblPr>
      <w:tblGrid>
        <w:gridCol w:w="3108"/>
      </w:tblGrid>
      <w:tr w:rsidR="006C09E9" w:rsidTr="006C09E9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6C09E9" w:rsidRPr="006C09E9" w:rsidRDefault="006C09E9" w:rsidP="006C09E9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6C09E9">
              <w:rPr>
                <w:rFonts w:ascii="Times New Roman" w:hAnsi="Times New Roman" w:cs="Times New Roman"/>
                <w:i/>
                <w:iCs/>
              </w:rPr>
              <w:t>Dane Prokuratury/jednostki policji właściwej ze względu na miejsce popełnienia przestępstwa</w:t>
            </w:r>
          </w:p>
        </w:tc>
      </w:tr>
    </w:tbl>
    <w:p w:rsidR="006C09E9" w:rsidRDefault="006C09E9" w:rsidP="00071C76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876AD" w:rsidRPr="006C09E9" w:rsidRDefault="009876AD" w:rsidP="006C09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C09E9">
        <w:rPr>
          <w:rFonts w:ascii="Times New Roman" w:hAnsi="Times New Roman" w:cs="Times New Roman"/>
          <w:b/>
        </w:rPr>
        <w:t>ZAWIADOMIENIE</w:t>
      </w:r>
    </w:p>
    <w:p w:rsidR="009876AD" w:rsidRPr="006C09E9" w:rsidRDefault="006C09E9" w:rsidP="006C09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C09E9">
        <w:rPr>
          <w:rFonts w:ascii="Times New Roman" w:hAnsi="Times New Roman" w:cs="Times New Roman"/>
          <w:b/>
        </w:rPr>
        <w:t>O PODEJRZENIU POPEŁNIENIA PRZESTĘPSTWA</w:t>
      </w:r>
    </w:p>
    <w:p w:rsidR="00D13978" w:rsidRPr="006C09E9" w:rsidRDefault="00D13978" w:rsidP="006C09E9">
      <w:pPr>
        <w:spacing w:after="0" w:line="360" w:lineRule="auto"/>
        <w:rPr>
          <w:rFonts w:ascii="Times New Roman" w:hAnsi="Times New Roman" w:cs="Times New Roman"/>
        </w:rPr>
      </w:pPr>
    </w:p>
    <w:p w:rsidR="00D13978" w:rsidRDefault="00280395" w:rsidP="006C09E9">
      <w:pPr>
        <w:spacing w:after="0" w:line="360" w:lineRule="auto"/>
        <w:rPr>
          <w:rFonts w:ascii="Times New Roman" w:hAnsi="Times New Roman" w:cs="Times New Roman"/>
          <w:i/>
        </w:rPr>
      </w:pPr>
      <w:r w:rsidRPr="006C09E9">
        <w:rPr>
          <w:rFonts w:ascii="Times New Roman" w:hAnsi="Times New Roman" w:cs="Times New Roman"/>
        </w:rPr>
        <w:t xml:space="preserve">Na podstawie  art. 304 </w:t>
      </w:r>
      <w:r w:rsidR="00C9527D" w:rsidRPr="006C09E9">
        <w:rPr>
          <w:rFonts w:ascii="Times New Roman" w:hAnsi="Times New Roman" w:cs="Times New Roman"/>
        </w:rPr>
        <w:t>§ 2</w:t>
      </w:r>
      <w:r w:rsidRPr="006C09E9">
        <w:rPr>
          <w:rFonts w:ascii="Times New Roman" w:hAnsi="Times New Roman" w:cs="Times New Roman"/>
        </w:rPr>
        <w:t xml:space="preserve"> k.p.k</w:t>
      </w:r>
      <w:r w:rsidR="00A15953" w:rsidRPr="006C09E9">
        <w:rPr>
          <w:rFonts w:ascii="Times New Roman" w:hAnsi="Times New Roman" w:cs="Times New Roman"/>
        </w:rPr>
        <w:t>.</w:t>
      </w:r>
      <w:r w:rsidRPr="006C09E9">
        <w:rPr>
          <w:rFonts w:ascii="Times New Roman" w:hAnsi="Times New Roman" w:cs="Times New Roman"/>
        </w:rPr>
        <w:t xml:space="preserve"> zawiadamiam o </w:t>
      </w:r>
      <w:r w:rsidR="00412858" w:rsidRPr="006C09E9">
        <w:rPr>
          <w:rFonts w:ascii="Times New Roman" w:hAnsi="Times New Roman" w:cs="Times New Roman"/>
        </w:rPr>
        <w:t xml:space="preserve">podejrzeniu </w:t>
      </w:r>
      <w:r w:rsidRPr="006C09E9">
        <w:rPr>
          <w:rFonts w:ascii="Times New Roman" w:hAnsi="Times New Roman" w:cs="Times New Roman"/>
        </w:rPr>
        <w:t>popełnieni</w:t>
      </w:r>
      <w:r w:rsidR="00412858" w:rsidRPr="006C09E9">
        <w:rPr>
          <w:rFonts w:ascii="Times New Roman" w:hAnsi="Times New Roman" w:cs="Times New Roman"/>
        </w:rPr>
        <w:t>a</w:t>
      </w:r>
      <w:r w:rsidRPr="006C09E9">
        <w:rPr>
          <w:rFonts w:ascii="Times New Roman" w:hAnsi="Times New Roman" w:cs="Times New Roman"/>
        </w:rPr>
        <w:t xml:space="preserve"> </w:t>
      </w:r>
      <w:r w:rsidR="008D61CB" w:rsidRPr="006C09E9">
        <w:rPr>
          <w:rFonts w:ascii="Times New Roman" w:hAnsi="Times New Roman" w:cs="Times New Roman"/>
        </w:rPr>
        <w:t>przestępstwa ………………….. ………………….</w:t>
      </w:r>
      <w:r w:rsidRPr="006C09E9">
        <w:rPr>
          <w:rFonts w:ascii="Times New Roman" w:hAnsi="Times New Roman" w:cs="Times New Roman"/>
          <w:i/>
        </w:rPr>
        <w:t>(data</w:t>
      </w:r>
      <w:r w:rsidR="008D61CB" w:rsidRPr="006C09E9">
        <w:rPr>
          <w:rFonts w:ascii="Times New Roman" w:hAnsi="Times New Roman" w:cs="Times New Roman"/>
          <w:i/>
        </w:rPr>
        <w:t>, m</w:t>
      </w:r>
      <w:r w:rsidRPr="006C09E9">
        <w:rPr>
          <w:rFonts w:ascii="Times New Roman" w:hAnsi="Times New Roman" w:cs="Times New Roman"/>
          <w:i/>
        </w:rPr>
        <w:t>iejsce popełnienia przestępstwa</w:t>
      </w:r>
      <w:r w:rsidR="008D61CB" w:rsidRPr="006C09E9">
        <w:rPr>
          <w:rFonts w:ascii="Times New Roman" w:hAnsi="Times New Roman" w:cs="Times New Roman"/>
          <w:i/>
        </w:rPr>
        <w:t>, ro</w:t>
      </w:r>
      <w:r w:rsidR="00483C8B" w:rsidRPr="006C09E9">
        <w:rPr>
          <w:rFonts w:ascii="Times New Roman" w:hAnsi="Times New Roman" w:cs="Times New Roman"/>
          <w:i/>
        </w:rPr>
        <w:t xml:space="preserve">dzaj przestępstwa) </w:t>
      </w:r>
      <w:r w:rsidR="00483C8B" w:rsidRPr="006C09E9">
        <w:rPr>
          <w:rFonts w:ascii="Times New Roman" w:hAnsi="Times New Roman" w:cs="Times New Roman"/>
        </w:rPr>
        <w:t xml:space="preserve">przez </w:t>
      </w:r>
      <w:r w:rsidR="000A36D9" w:rsidRPr="006C09E9">
        <w:rPr>
          <w:rFonts w:ascii="Times New Roman" w:hAnsi="Times New Roman" w:cs="Times New Roman"/>
        </w:rPr>
        <w:t>…..……………..</w:t>
      </w:r>
      <w:r w:rsidR="00483C8B" w:rsidRPr="006C09E9">
        <w:rPr>
          <w:rFonts w:ascii="Times New Roman" w:hAnsi="Times New Roman" w:cs="Times New Roman"/>
        </w:rPr>
        <w:t>……</w:t>
      </w:r>
      <w:r w:rsidR="000A36D9" w:rsidRPr="006C09E9">
        <w:rPr>
          <w:rFonts w:ascii="Times New Roman" w:hAnsi="Times New Roman" w:cs="Times New Roman"/>
        </w:rPr>
        <w:t xml:space="preserve">…… </w:t>
      </w:r>
      <w:r w:rsidR="00483C8B" w:rsidRPr="006C09E9">
        <w:rPr>
          <w:rFonts w:ascii="Times New Roman" w:hAnsi="Times New Roman" w:cs="Times New Roman"/>
        </w:rPr>
        <w:t>………………………………………… (</w:t>
      </w:r>
      <w:r w:rsidR="00483C8B" w:rsidRPr="006C09E9">
        <w:rPr>
          <w:rFonts w:ascii="Times New Roman" w:hAnsi="Times New Roman" w:cs="Times New Roman"/>
          <w:i/>
        </w:rPr>
        <w:t>dane sprawcy</w:t>
      </w:r>
      <w:r w:rsidR="00744209" w:rsidRPr="006C09E9">
        <w:rPr>
          <w:rFonts w:ascii="Times New Roman" w:hAnsi="Times New Roman" w:cs="Times New Roman"/>
          <w:i/>
        </w:rPr>
        <w:t>).</w:t>
      </w:r>
    </w:p>
    <w:p w:rsidR="006C09E9" w:rsidRPr="006C09E9" w:rsidRDefault="006C09E9" w:rsidP="006C09E9">
      <w:pPr>
        <w:spacing w:after="0" w:line="360" w:lineRule="auto"/>
        <w:rPr>
          <w:rFonts w:ascii="Times New Roman" w:hAnsi="Times New Roman" w:cs="Times New Roman"/>
        </w:rPr>
      </w:pPr>
    </w:p>
    <w:p w:rsidR="006C09E9" w:rsidRDefault="001425C3" w:rsidP="00071C7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C09E9">
        <w:rPr>
          <w:rFonts w:ascii="Times New Roman" w:hAnsi="Times New Roman" w:cs="Times New Roman"/>
          <w:b/>
        </w:rPr>
        <w:t>Uzasadnienie</w:t>
      </w:r>
    </w:p>
    <w:tbl>
      <w:tblPr>
        <w:tblW w:w="0" w:type="auto"/>
        <w:tblLook w:val="04A0"/>
      </w:tblPr>
      <w:tblGrid>
        <w:gridCol w:w="9212"/>
      </w:tblGrid>
      <w:tr w:rsidR="006C09E9" w:rsidRPr="00FF3727" w:rsidTr="00007A28">
        <w:tc>
          <w:tcPr>
            <w:tcW w:w="9212" w:type="dxa"/>
            <w:shd w:val="clear" w:color="auto" w:fill="auto"/>
          </w:tcPr>
          <w:p w:rsidR="006C09E9" w:rsidRPr="006C09E9" w:rsidRDefault="006C09E9" w:rsidP="006C09E9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6C09E9">
              <w:rPr>
                <w:rFonts w:ascii="Times New Roman" w:hAnsi="Times New Roman" w:cs="Times New Roman"/>
                <w:i/>
              </w:rPr>
              <w:t>Należy tu zwięźle opisać stan faktyczny oraz zachowanie sprawcy, które zdaniem zawiadamiającego nosi cechy przestępstwa i ewentualnie podać dowody na poparcie swoich twierdzeń</w:t>
            </w:r>
            <w:r>
              <w:rPr>
                <w:rFonts w:ascii="Times New Roman" w:hAnsi="Times New Roman" w:cs="Times New Roman"/>
                <w:i/>
              </w:rPr>
              <w:t>. D</w:t>
            </w:r>
            <w:r w:rsidRPr="006C09E9">
              <w:rPr>
                <w:rFonts w:ascii="Times New Roman" w:hAnsi="Times New Roman" w:cs="Times New Roman"/>
                <w:i/>
              </w:rPr>
              <w:t xml:space="preserve">odatkowo zawiadamiający może wskazać, jaki przepis prawa został naruszony w danym przypadku (art. kodeksu karnego). Zawiadomienie powinno </w:t>
            </w:r>
            <w:r>
              <w:rPr>
                <w:rFonts w:ascii="Times New Roman" w:hAnsi="Times New Roman" w:cs="Times New Roman"/>
                <w:i/>
              </w:rPr>
              <w:t xml:space="preserve">(w miarę możliwości) </w:t>
            </w:r>
            <w:r w:rsidRPr="006C09E9">
              <w:rPr>
                <w:rFonts w:ascii="Times New Roman" w:hAnsi="Times New Roman" w:cs="Times New Roman"/>
                <w:i/>
              </w:rPr>
              <w:t>odpowiadać na</w:t>
            </w:r>
            <w:r>
              <w:rPr>
                <w:rFonts w:ascii="Times New Roman" w:hAnsi="Times New Roman" w:cs="Times New Roman"/>
                <w:i/>
              </w:rPr>
              <w:t xml:space="preserve"> następujące</w:t>
            </w:r>
            <w:r w:rsidRPr="006C09E9">
              <w:rPr>
                <w:rFonts w:ascii="Times New Roman" w:hAnsi="Times New Roman" w:cs="Times New Roman"/>
                <w:i/>
              </w:rPr>
              <w:t xml:space="preserve"> pytania</w:t>
            </w:r>
            <w:r>
              <w:rPr>
                <w:rFonts w:ascii="Times New Roman" w:hAnsi="Times New Roman" w:cs="Times New Roman"/>
                <w:i/>
              </w:rPr>
              <w:t xml:space="preserve">: </w:t>
            </w:r>
            <w:r w:rsidRPr="006C09E9">
              <w:rPr>
                <w:rFonts w:ascii="Times New Roman" w:hAnsi="Times New Roman" w:cs="Times New Roman"/>
                <w:i/>
              </w:rPr>
              <w:t>Co?( co się wydarzyło, czy zdarzenie jest przestępstwem),</w:t>
            </w:r>
          </w:p>
          <w:p w:rsidR="006C09E9" w:rsidRPr="006C09E9" w:rsidRDefault="006C09E9" w:rsidP="006C09E9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6C09E9">
              <w:rPr>
                <w:rFonts w:ascii="Times New Roman" w:hAnsi="Times New Roman" w:cs="Times New Roman"/>
                <w:i/>
              </w:rPr>
              <w:t xml:space="preserve">- Gdzie ? (gdzie </w:t>
            </w:r>
            <w:r>
              <w:rPr>
                <w:rFonts w:ascii="Times New Roman" w:hAnsi="Times New Roman" w:cs="Times New Roman"/>
                <w:i/>
              </w:rPr>
              <w:t>wydarzyło się przestępstwo</w:t>
            </w:r>
            <w:r w:rsidRPr="006C09E9">
              <w:rPr>
                <w:rFonts w:ascii="Times New Roman" w:hAnsi="Times New Roman" w:cs="Times New Roman"/>
                <w:i/>
              </w:rPr>
              <w:t>),</w:t>
            </w:r>
          </w:p>
          <w:p w:rsidR="006C09E9" w:rsidRPr="006C09E9" w:rsidRDefault="006C09E9" w:rsidP="006C09E9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6C09E9">
              <w:rPr>
                <w:rFonts w:ascii="Times New Roman" w:hAnsi="Times New Roman" w:cs="Times New Roman"/>
                <w:i/>
              </w:rPr>
              <w:t xml:space="preserve">- Kiedy? (kiedy doszło do </w:t>
            </w:r>
            <w:r>
              <w:rPr>
                <w:rFonts w:ascii="Times New Roman" w:hAnsi="Times New Roman" w:cs="Times New Roman"/>
                <w:i/>
              </w:rPr>
              <w:t>przestępstwa</w:t>
            </w:r>
            <w:r w:rsidRPr="006C09E9">
              <w:rPr>
                <w:rFonts w:ascii="Times New Roman" w:hAnsi="Times New Roman" w:cs="Times New Roman"/>
                <w:i/>
              </w:rPr>
              <w:t>?),</w:t>
            </w:r>
          </w:p>
          <w:p w:rsidR="006C09E9" w:rsidRPr="006C09E9" w:rsidRDefault="006C09E9" w:rsidP="006C09E9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6C09E9">
              <w:rPr>
                <w:rFonts w:ascii="Times New Roman" w:hAnsi="Times New Roman" w:cs="Times New Roman"/>
                <w:i/>
              </w:rPr>
              <w:t xml:space="preserve">- W jaki sposób? (jakimi metodami posłużyła się osoba, która popełniła </w:t>
            </w:r>
            <w:r>
              <w:rPr>
                <w:rFonts w:ascii="Times New Roman" w:hAnsi="Times New Roman" w:cs="Times New Roman"/>
                <w:i/>
              </w:rPr>
              <w:t>przestępstwo</w:t>
            </w:r>
            <w:r w:rsidRPr="006C09E9">
              <w:rPr>
                <w:rFonts w:ascii="Times New Roman" w:hAnsi="Times New Roman" w:cs="Times New Roman"/>
                <w:i/>
              </w:rPr>
              <w:t>),</w:t>
            </w:r>
          </w:p>
          <w:p w:rsidR="006C09E9" w:rsidRPr="006C09E9" w:rsidRDefault="006C09E9" w:rsidP="006C09E9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6C09E9">
              <w:rPr>
                <w:rFonts w:ascii="Times New Roman" w:hAnsi="Times New Roman" w:cs="Times New Roman"/>
                <w:i/>
              </w:rPr>
              <w:t>- Dlaczego ? (motywy i pobudki działania sprawcy czynu),</w:t>
            </w:r>
          </w:p>
          <w:p w:rsidR="006C09E9" w:rsidRPr="006C09E9" w:rsidRDefault="006C09E9" w:rsidP="006C09E9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6C09E9">
              <w:rPr>
                <w:rFonts w:ascii="Times New Roman" w:hAnsi="Times New Roman" w:cs="Times New Roman"/>
                <w:i/>
              </w:rPr>
              <w:t>- Jakimi środkami? (jakie osoby, środki, narzędzia wykorzystano),</w:t>
            </w:r>
          </w:p>
          <w:p w:rsidR="006C09E9" w:rsidRPr="006C09E9" w:rsidRDefault="006C09E9" w:rsidP="006C09E9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6C09E9">
              <w:rPr>
                <w:rFonts w:ascii="Times New Roman" w:hAnsi="Times New Roman" w:cs="Times New Roman"/>
                <w:i/>
              </w:rPr>
              <w:t>- Kto? (kto jest sprawcą a kto jest pokrzywdzonym?).</w:t>
            </w:r>
          </w:p>
        </w:tc>
      </w:tr>
    </w:tbl>
    <w:p w:rsidR="006C09E9" w:rsidRDefault="006C09E9" w:rsidP="00071C7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4820" w:type="dxa"/>
        <w:tblLook w:val="04A0"/>
      </w:tblPr>
      <w:tblGrid>
        <w:gridCol w:w="4242"/>
      </w:tblGrid>
      <w:tr w:rsidR="006C09E9" w:rsidTr="006C09E9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6C09E9" w:rsidRPr="006C09E9" w:rsidRDefault="006C09E9" w:rsidP="006C09E9">
            <w:pPr>
              <w:tabs>
                <w:tab w:val="left" w:pos="2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napToGrid w:val="0"/>
              </w:rPr>
            </w:pPr>
            <w:r w:rsidRPr="006C09E9">
              <w:rPr>
                <w:rFonts w:ascii="Times New Roman" w:hAnsi="Times New Roman" w:cs="Times New Roman"/>
                <w:iCs/>
                <w:snapToGrid w:val="0"/>
              </w:rPr>
              <w:t>__________________________</w:t>
            </w:r>
          </w:p>
          <w:p w:rsidR="006C09E9" w:rsidRDefault="006C09E9" w:rsidP="006C0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09E9">
              <w:rPr>
                <w:rFonts w:ascii="Times New Roman" w:hAnsi="Times New Roman" w:cs="Times New Roman"/>
                <w:iCs/>
                <w:snapToGrid w:val="0"/>
              </w:rPr>
              <w:t xml:space="preserve">Podpis osoby </w:t>
            </w:r>
            <w:r w:rsidR="00B74B4A">
              <w:rPr>
                <w:rFonts w:ascii="Times New Roman" w:hAnsi="Times New Roman" w:cs="Times New Roman"/>
                <w:iCs/>
                <w:snapToGrid w:val="0"/>
              </w:rPr>
              <w:t>zgłaszającej</w:t>
            </w:r>
          </w:p>
        </w:tc>
      </w:tr>
    </w:tbl>
    <w:p w:rsidR="006C09E9" w:rsidRPr="006C09E9" w:rsidRDefault="00A73B70" w:rsidP="006C09E9">
      <w:pPr>
        <w:spacing w:after="0" w:line="360" w:lineRule="auto"/>
        <w:rPr>
          <w:rFonts w:ascii="Times New Roman" w:hAnsi="Times New Roman" w:cs="Times New Roman"/>
        </w:rPr>
      </w:pPr>
      <w:r w:rsidRPr="006C09E9">
        <w:rPr>
          <w:rFonts w:ascii="Times New Roman" w:hAnsi="Times New Roman" w:cs="Times New Roman"/>
        </w:rPr>
        <w:t>Załączniki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C09E9" w:rsidTr="006C09E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C09E9" w:rsidRDefault="006C09E9" w:rsidP="006C09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6C09E9">
              <w:rPr>
                <w:rFonts w:ascii="Times New Roman" w:hAnsi="Times New Roman" w:cs="Times New Roman"/>
                <w:i/>
              </w:rPr>
              <w:t>ależy wymienić tutaj dokumenty, do których odnosiliśmy się w uzasadnieni</w:t>
            </w:r>
            <w:r>
              <w:rPr>
                <w:rFonts w:ascii="Times New Roman" w:hAnsi="Times New Roman" w:cs="Times New Roman"/>
                <w:i/>
              </w:rPr>
              <w:t>u</w:t>
            </w:r>
          </w:p>
        </w:tc>
      </w:tr>
    </w:tbl>
    <w:p w:rsidR="008B7E15" w:rsidRPr="006C09E9" w:rsidRDefault="008B7E15" w:rsidP="006C09E9">
      <w:pPr>
        <w:spacing w:after="0" w:line="360" w:lineRule="auto"/>
        <w:rPr>
          <w:rFonts w:ascii="Times New Roman" w:hAnsi="Times New Roman" w:cs="Times New Roman"/>
        </w:rPr>
      </w:pPr>
    </w:p>
    <w:sectPr w:rsidR="008B7E15" w:rsidRPr="006C09E9" w:rsidSect="00FE1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C1" w:rsidRDefault="005773C1" w:rsidP="008D61CB">
      <w:pPr>
        <w:spacing w:after="0" w:line="240" w:lineRule="auto"/>
      </w:pPr>
      <w:r>
        <w:separator/>
      </w:r>
    </w:p>
  </w:endnote>
  <w:endnote w:type="continuationSeparator" w:id="0">
    <w:p w:rsidR="005773C1" w:rsidRDefault="005773C1" w:rsidP="008D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C1" w:rsidRDefault="005773C1" w:rsidP="008D61CB">
      <w:pPr>
        <w:spacing w:after="0" w:line="240" w:lineRule="auto"/>
      </w:pPr>
      <w:r>
        <w:separator/>
      </w:r>
    </w:p>
  </w:footnote>
  <w:footnote w:type="continuationSeparator" w:id="0">
    <w:p w:rsidR="005773C1" w:rsidRDefault="005773C1" w:rsidP="008D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89D"/>
    <w:multiLevelType w:val="hybridMultilevel"/>
    <w:tmpl w:val="8A3800F4"/>
    <w:lvl w:ilvl="0" w:tplc="E9F4D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7F24"/>
    <w:multiLevelType w:val="hybridMultilevel"/>
    <w:tmpl w:val="4E8E3100"/>
    <w:lvl w:ilvl="0" w:tplc="2CC01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B2318"/>
    <w:multiLevelType w:val="hybridMultilevel"/>
    <w:tmpl w:val="83DE417E"/>
    <w:lvl w:ilvl="0" w:tplc="6D108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768E"/>
    <w:multiLevelType w:val="hybridMultilevel"/>
    <w:tmpl w:val="AF28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96D99"/>
    <w:multiLevelType w:val="hybridMultilevel"/>
    <w:tmpl w:val="A31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8773D"/>
    <w:rsid w:val="00071C76"/>
    <w:rsid w:val="000A36D9"/>
    <w:rsid w:val="00136508"/>
    <w:rsid w:val="001425C3"/>
    <w:rsid w:val="001665A6"/>
    <w:rsid w:val="001A038B"/>
    <w:rsid w:val="001A45F2"/>
    <w:rsid w:val="001B0850"/>
    <w:rsid w:val="00280395"/>
    <w:rsid w:val="002A085D"/>
    <w:rsid w:val="003423D3"/>
    <w:rsid w:val="003743B4"/>
    <w:rsid w:val="003A4009"/>
    <w:rsid w:val="00412858"/>
    <w:rsid w:val="00483C8B"/>
    <w:rsid w:val="004948A2"/>
    <w:rsid w:val="004C1FDD"/>
    <w:rsid w:val="004E4F66"/>
    <w:rsid w:val="00522419"/>
    <w:rsid w:val="00552E78"/>
    <w:rsid w:val="005773C1"/>
    <w:rsid w:val="0059798F"/>
    <w:rsid w:val="005B02B0"/>
    <w:rsid w:val="00691A48"/>
    <w:rsid w:val="006A0FF0"/>
    <w:rsid w:val="006C09E9"/>
    <w:rsid w:val="00744209"/>
    <w:rsid w:val="007F2E04"/>
    <w:rsid w:val="008B7E15"/>
    <w:rsid w:val="008D0BA8"/>
    <w:rsid w:val="008D61CB"/>
    <w:rsid w:val="009876AD"/>
    <w:rsid w:val="0098773D"/>
    <w:rsid w:val="00995D34"/>
    <w:rsid w:val="009C7780"/>
    <w:rsid w:val="00A07DBD"/>
    <w:rsid w:val="00A15953"/>
    <w:rsid w:val="00A73B70"/>
    <w:rsid w:val="00AA74CA"/>
    <w:rsid w:val="00AE47A3"/>
    <w:rsid w:val="00B40899"/>
    <w:rsid w:val="00B74B4A"/>
    <w:rsid w:val="00BB69C9"/>
    <w:rsid w:val="00BD2864"/>
    <w:rsid w:val="00BF203E"/>
    <w:rsid w:val="00BF70C2"/>
    <w:rsid w:val="00C0030E"/>
    <w:rsid w:val="00C9527D"/>
    <w:rsid w:val="00CC5030"/>
    <w:rsid w:val="00CF1042"/>
    <w:rsid w:val="00D13978"/>
    <w:rsid w:val="00D4539C"/>
    <w:rsid w:val="00D95D2A"/>
    <w:rsid w:val="00DC431E"/>
    <w:rsid w:val="00E402DF"/>
    <w:rsid w:val="00EB231B"/>
    <w:rsid w:val="00F3739C"/>
    <w:rsid w:val="00F8224E"/>
    <w:rsid w:val="00FA236C"/>
    <w:rsid w:val="00FA7D8A"/>
    <w:rsid w:val="00FE1715"/>
    <w:rsid w:val="00F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B6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4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61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61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1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38B"/>
  </w:style>
  <w:style w:type="paragraph" w:styleId="Stopka">
    <w:name w:val="footer"/>
    <w:basedOn w:val="Normalny"/>
    <w:link w:val="StopkaZnak"/>
    <w:uiPriority w:val="99"/>
    <w:unhideWhenUsed/>
    <w:rsid w:val="001A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38B"/>
  </w:style>
  <w:style w:type="table" w:styleId="Tabela-Siatka">
    <w:name w:val="Table Grid"/>
    <w:basedOn w:val="Standardowy"/>
    <w:uiPriority w:val="39"/>
    <w:rsid w:val="006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E172-CE25-4A62-B47B-55418ACE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wiadomienia o podejrzeniu popełnienia przestępstwa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wiadomienia o podejrzeniu popełnienia przestępstwa</dc:title>
  <dc:subject/>
  <dc:creator>Stańczak Anna</dc:creator>
  <cp:keywords/>
  <dc:description/>
  <cp:lastModifiedBy>Michał</cp:lastModifiedBy>
  <cp:revision>12</cp:revision>
  <cp:lastPrinted>2024-06-21T07:14:00Z</cp:lastPrinted>
  <dcterms:created xsi:type="dcterms:W3CDTF">2021-08-24T10:27:00Z</dcterms:created>
  <dcterms:modified xsi:type="dcterms:W3CDTF">2025-09-12T21:54:00Z</dcterms:modified>
</cp:coreProperties>
</file>